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242" w:rsidRDefault="000509AE">
      <w:bookmarkStart w:id="0" w:name="_GoBack"/>
      <w:bookmarkEnd w:id="0"/>
      <w:r w:rsidRPr="008124CC">
        <w:rPr>
          <w:b/>
          <w:sz w:val="28"/>
          <w:szCs w:val="28"/>
        </w:rPr>
        <w:t>AKYAZI KONURALP ANADOLU LİSESİ 2016 ÜNİVERSİTE YERLEŞTİRME SONUÇLARI</w:t>
      </w:r>
      <w:r>
        <w:t>.</w:t>
      </w:r>
    </w:p>
    <w:tbl>
      <w:tblPr>
        <w:tblStyle w:val="TabloKlavuzu"/>
        <w:tblW w:w="7938" w:type="dxa"/>
        <w:tblInd w:w="-601" w:type="dxa"/>
        <w:tblLook w:val="04A0"/>
      </w:tblPr>
      <w:tblGrid>
        <w:gridCol w:w="851"/>
        <w:gridCol w:w="3118"/>
        <w:gridCol w:w="3969"/>
      </w:tblGrid>
      <w:tr w:rsidR="00F50AC5" w:rsidRPr="004C5E28" w:rsidTr="00F50AC5">
        <w:tc>
          <w:tcPr>
            <w:tcW w:w="851" w:type="dxa"/>
          </w:tcPr>
          <w:p w:rsidR="00F50AC5" w:rsidRPr="004C5E28" w:rsidRDefault="00F50AC5">
            <w:pPr>
              <w:rPr>
                <w:b/>
              </w:rPr>
            </w:pPr>
            <w:r w:rsidRPr="004C5E28">
              <w:rPr>
                <w:b/>
              </w:rPr>
              <w:t>SIRA NO</w:t>
            </w:r>
          </w:p>
        </w:tc>
        <w:tc>
          <w:tcPr>
            <w:tcW w:w="3118" w:type="dxa"/>
          </w:tcPr>
          <w:p w:rsidR="00F50AC5" w:rsidRPr="004C5E28" w:rsidRDefault="00F50AC5" w:rsidP="000509AE">
            <w:pPr>
              <w:rPr>
                <w:rFonts w:cstheme="minorHAnsi"/>
                <w:b/>
              </w:rPr>
            </w:pPr>
            <w:r w:rsidRPr="004C5E28">
              <w:rPr>
                <w:rFonts w:cstheme="minorHAnsi"/>
                <w:b/>
              </w:rPr>
              <w:t xml:space="preserve">KAZANDIĞI ÜNİVERSİTE 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rFonts w:cstheme="minorHAnsi"/>
                <w:b/>
              </w:rPr>
            </w:pPr>
            <w:r w:rsidRPr="004C5E28">
              <w:rPr>
                <w:rFonts w:cstheme="minorHAnsi"/>
                <w:b/>
              </w:rPr>
              <w:t>KAZANDIĞI BÖLÜM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İSTANBUL ÜNİVERSİTESİ (ÇAPA)</w:t>
            </w:r>
          </w:p>
        </w:tc>
        <w:tc>
          <w:tcPr>
            <w:tcW w:w="3969" w:type="dxa"/>
          </w:tcPr>
          <w:p w:rsidR="00F50AC5" w:rsidRPr="004C5E28" w:rsidRDefault="00F50AC5" w:rsidP="00BC06A8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 xml:space="preserve">TIP 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ODTÜ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KİNA MÜH</w:t>
            </w:r>
            <w:r>
              <w:rPr>
                <w:sz w:val="20"/>
                <w:szCs w:val="20"/>
              </w:rPr>
              <w:t>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1C2E74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ANKARA ÜNİVERSİTESİ</w:t>
            </w:r>
          </w:p>
        </w:tc>
        <w:tc>
          <w:tcPr>
            <w:tcW w:w="3969" w:type="dxa"/>
          </w:tcPr>
          <w:p w:rsidR="00F50AC5" w:rsidRPr="004C5E28" w:rsidRDefault="00F50AC5" w:rsidP="001C2E74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DİŞ HEKİM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proofErr w:type="gramStart"/>
            <w:r w:rsidRPr="004C5E28">
              <w:rPr>
                <w:sz w:val="20"/>
                <w:szCs w:val="20"/>
              </w:rPr>
              <w:t>RECEP TAYYİP ERDOĞAN ÜN.</w:t>
            </w:r>
            <w:proofErr w:type="gramEnd"/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DİŞ HEKİM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GALATASARAY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KTİSAT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ACETTEPE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UKU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İVERSİTESİ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UKU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ULUDAĞ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UKU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İTÜ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İNŞAAT MÜHENDİS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BOĞAZİÇİ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TEMATİK ÖĞRETMEN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TRAKYA ÜNİVERSİTESİ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FİZYOTERAPİ VEREHABİLİTASYON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ELEKTRİK ELEKTRONİK MÜH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KOCAELİ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İNŞAAT MÜHENDİS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KARABÜK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ŞAAT MÜHENDİS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RMARA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LZEME VE METALURJİ MÜH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VRASYA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ŞAAT MÜH. (TAM BURSLU)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ÇANAKKALE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ŞAAT MÜH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KASTAMONU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KİNE MÜHENDİSLİĞ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 xml:space="preserve">İZMİR </w:t>
            </w:r>
            <w:proofErr w:type="gramStart"/>
            <w:r w:rsidRPr="004C5E28">
              <w:rPr>
                <w:sz w:val="20"/>
                <w:szCs w:val="20"/>
              </w:rPr>
              <w:t>KATİP</w:t>
            </w:r>
            <w:proofErr w:type="gramEnd"/>
            <w:r w:rsidRPr="004C5E28">
              <w:rPr>
                <w:sz w:val="20"/>
                <w:szCs w:val="20"/>
              </w:rPr>
              <w:t xml:space="preserve"> ÇELEBİ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PSİKOLOJ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ACETTEPE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REHBERLİK VE PSİKOLOJİK DANIŞMAN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REHBERLİK VE PSİKOLOJİK DANIŞMAN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REHBERLİK VE PSİKOLOJİK DANIŞMAN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13670C">
            <w:pPr>
              <w:jc w:val="left"/>
              <w:rPr>
                <w:rFonts w:cstheme="minorHAnsi"/>
                <w:sz w:val="20"/>
                <w:szCs w:val="20"/>
              </w:rPr>
            </w:pPr>
            <w:proofErr w:type="gramStart"/>
            <w:r w:rsidRPr="004C5E28">
              <w:rPr>
                <w:rFonts w:cstheme="minorHAnsi"/>
                <w:sz w:val="20"/>
                <w:szCs w:val="20"/>
              </w:rPr>
              <w:t>BÜLENT ECEVİT ÜN.</w:t>
            </w:r>
            <w:proofErr w:type="gramEnd"/>
          </w:p>
        </w:tc>
        <w:tc>
          <w:tcPr>
            <w:tcW w:w="3969" w:type="dxa"/>
          </w:tcPr>
          <w:p w:rsidR="00F50AC5" w:rsidRPr="004C5E28" w:rsidRDefault="00F50AC5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 xml:space="preserve">REHBERLİK VE PSİKOLOJİK DANIŞMANLIK 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REHBERLİK VE PSİKOLOJİK DANIŞMAN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18"/>
                <w:szCs w:val="18"/>
              </w:rPr>
            </w:pPr>
            <w:r w:rsidRPr="004C5E28">
              <w:rPr>
                <w:rFonts w:cstheme="minorHAnsi"/>
                <w:sz w:val="18"/>
                <w:szCs w:val="18"/>
              </w:rPr>
              <w:t>REHBERLİK VE PSİKOLOJİK DANIŞMANLIK (İ.Ö.)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KOCAELİ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Ç MİMAR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OSYAL HİZMET (İ.Ö.)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OSYAL HİZMET (İ.Ö.)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TÜRKÇE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5E0ED7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5E0ED7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TÜRKÇE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NADOLU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GİLİZCE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GİLİZCE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RMAR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OKUL ÖNCESİ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KATÜ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OKUL ÖNCESİ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KASTAMONU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OKUL ÖNCESİ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RMAR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LMANCA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RMAR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BİYOLOJİ ÖĞRT.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ANKARA ÜNİVERSİTESİ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GAYRİMENKUL GELİŞTİRME VE YÖNETİM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ANKARA ÜNİVERSİTESİ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GAYRİMENKUL GELİŞTİRME VE YÖNETİM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proofErr w:type="gramStart"/>
            <w:r w:rsidRPr="004C5E28">
              <w:rPr>
                <w:sz w:val="20"/>
                <w:szCs w:val="20"/>
              </w:rPr>
              <w:t>İST. SAĞLIK BİLİMLERİ ÜN.</w:t>
            </w:r>
            <w:proofErr w:type="gramEnd"/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ÇOCUK GELİŞİM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ACETTEPE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İLE VE TÜKETİCİ BİLİMLER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İVERSİTESİ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EMŞİRELİ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ULUDAĞ ÜNİVERSİTESİ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rFonts w:cstheme="minorHAnsi"/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HEMŞİRELİ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ŞLETME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TÜRK DİLİ VE EDEBİYATI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TÜRK DİLİ VE EDEBİYATI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proofErr w:type="gramStart"/>
            <w:r w:rsidRPr="004C5E28">
              <w:rPr>
                <w:sz w:val="20"/>
                <w:szCs w:val="20"/>
              </w:rPr>
              <w:t>BÜLENT ECEVİT ÜN.</w:t>
            </w:r>
            <w:proofErr w:type="gramEnd"/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OSYOLOJİ</w:t>
            </w:r>
          </w:p>
        </w:tc>
      </w:tr>
      <w:tr w:rsidR="00F50AC5" w:rsidRPr="004C5E28" w:rsidTr="00F50AC5">
        <w:trPr>
          <w:trHeight w:val="173"/>
        </w:trPr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OSYOLOJ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YÖNETİM BİLİŞİM SİSTEMLER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LİYE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NADOLU ÜN.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LİYE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OSMANGAZİ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MALİYE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SAKARYA ÜN.</w:t>
            </w:r>
          </w:p>
        </w:tc>
        <w:tc>
          <w:tcPr>
            <w:tcW w:w="3969" w:type="dxa"/>
          </w:tcPr>
          <w:p w:rsidR="00F50AC5" w:rsidRPr="004C5E28" w:rsidRDefault="00F50AC5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NSAN KAYNAKLARI YÖNETİMİ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D3C81">
            <w:pPr>
              <w:pStyle w:val="ListeParagraf"/>
              <w:numPr>
                <w:ilvl w:val="0"/>
                <w:numId w:val="7"/>
              </w:numPr>
              <w:jc w:val="left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ANADOLU ÜN.</w:t>
            </w:r>
          </w:p>
        </w:tc>
        <w:tc>
          <w:tcPr>
            <w:tcW w:w="3969" w:type="dxa"/>
          </w:tcPr>
          <w:p w:rsidR="00F50AC5" w:rsidRPr="004C5E28" w:rsidRDefault="00F50AC5" w:rsidP="002444DA">
            <w:pPr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İLAHİYAT (AÇIK ÖĞRT)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C0B5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ind w:left="360"/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KOCAELİ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ind w:left="360"/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HUKU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C0B5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ind w:left="360"/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BARTIN ÜNİVERSİTESİ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ind w:left="360"/>
              <w:jc w:val="left"/>
              <w:rPr>
                <w:sz w:val="20"/>
                <w:szCs w:val="20"/>
              </w:rPr>
            </w:pPr>
            <w:r w:rsidRPr="004C5E28">
              <w:rPr>
                <w:rFonts w:cstheme="minorHAnsi"/>
                <w:sz w:val="20"/>
                <w:szCs w:val="20"/>
              </w:rPr>
              <w:t>REHBERLİK VE PSİKOLOJİK DANIŞMANLIK</w:t>
            </w:r>
          </w:p>
        </w:tc>
      </w:tr>
      <w:tr w:rsidR="00F50AC5" w:rsidRPr="004C5E28" w:rsidTr="00F50AC5">
        <w:tc>
          <w:tcPr>
            <w:tcW w:w="851" w:type="dxa"/>
          </w:tcPr>
          <w:p w:rsidR="00F50AC5" w:rsidRPr="004C5E28" w:rsidRDefault="00F50AC5" w:rsidP="003C0B52">
            <w:pPr>
              <w:pStyle w:val="ListeParagraf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F50AC5" w:rsidRPr="004C5E28" w:rsidRDefault="00F50AC5" w:rsidP="003C0B52">
            <w:pPr>
              <w:ind w:left="360"/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ULUDAĞ ÜN.</w:t>
            </w:r>
          </w:p>
        </w:tc>
        <w:tc>
          <w:tcPr>
            <w:tcW w:w="3969" w:type="dxa"/>
          </w:tcPr>
          <w:p w:rsidR="00F50AC5" w:rsidRPr="004C5E28" w:rsidRDefault="00F50AC5" w:rsidP="003C0B52">
            <w:pPr>
              <w:ind w:left="360"/>
              <w:rPr>
                <w:sz w:val="20"/>
                <w:szCs w:val="20"/>
              </w:rPr>
            </w:pPr>
            <w:r w:rsidRPr="004C5E28">
              <w:rPr>
                <w:sz w:val="20"/>
                <w:szCs w:val="20"/>
              </w:rPr>
              <w:t>ÖZEL EĞİTİM ÖĞRT</w:t>
            </w:r>
          </w:p>
        </w:tc>
      </w:tr>
    </w:tbl>
    <w:p w:rsidR="003D3C81" w:rsidRPr="004C5E28" w:rsidRDefault="003D3C81" w:rsidP="004C5E28"/>
    <w:sectPr w:rsidR="003D3C81" w:rsidRPr="004C5E28" w:rsidSect="0096481D">
      <w:pgSz w:w="11906" w:h="16838"/>
      <w:pgMar w:top="284" w:right="849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856EF"/>
    <w:multiLevelType w:val="hybridMultilevel"/>
    <w:tmpl w:val="C450D9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F6D7C"/>
    <w:multiLevelType w:val="hybridMultilevel"/>
    <w:tmpl w:val="D5BC0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7CBF"/>
    <w:multiLevelType w:val="hybridMultilevel"/>
    <w:tmpl w:val="E6A62C2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9024F9"/>
    <w:multiLevelType w:val="hybridMultilevel"/>
    <w:tmpl w:val="2CFC468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6028DC"/>
    <w:multiLevelType w:val="hybridMultilevel"/>
    <w:tmpl w:val="5274986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FE225F"/>
    <w:multiLevelType w:val="hybridMultilevel"/>
    <w:tmpl w:val="D5BC0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3332A"/>
    <w:multiLevelType w:val="hybridMultilevel"/>
    <w:tmpl w:val="D5BC09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509AE"/>
    <w:rsid w:val="000509AE"/>
    <w:rsid w:val="00054FEF"/>
    <w:rsid w:val="0013670C"/>
    <w:rsid w:val="002C1752"/>
    <w:rsid w:val="003D3C81"/>
    <w:rsid w:val="00404F61"/>
    <w:rsid w:val="00425A01"/>
    <w:rsid w:val="00431160"/>
    <w:rsid w:val="004C5E28"/>
    <w:rsid w:val="004D7E59"/>
    <w:rsid w:val="004E31A6"/>
    <w:rsid w:val="00541F89"/>
    <w:rsid w:val="00565485"/>
    <w:rsid w:val="005D7076"/>
    <w:rsid w:val="005E7242"/>
    <w:rsid w:val="00605ADE"/>
    <w:rsid w:val="006F22DE"/>
    <w:rsid w:val="00722FA3"/>
    <w:rsid w:val="008124CC"/>
    <w:rsid w:val="00852356"/>
    <w:rsid w:val="0096481D"/>
    <w:rsid w:val="00B931AD"/>
    <w:rsid w:val="00BC06A8"/>
    <w:rsid w:val="00C338C6"/>
    <w:rsid w:val="00C44367"/>
    <w:rsid w:val="00C55415"/>
    <w:rsid w:val="00C82E04"/>
    <w:rsid w:val="00C9086E"/>
    <w:rsid w:val="00CC6237"/>
    <w:rsid w:val="00CC6D98"/>
    <w:rsid w:val="00E37B1D"/>
    <w:rsid w:val="00F50AC5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9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09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24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09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09AE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C6D9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6D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74D7-52AD-4DBE-90C9-1EC17730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ra</cp:lastModifiedBy>
  <cp:revision>2</cp:revision>
  <cp:lastPrinted>2016-09-05T06:57:00Z</cp:lastPrinted>
  <dcterms:created xsi:type="dcterms:W3CDTF">2017-09-19T18:25:00Z</dcterms:created>
  <dcterms:modified xsi:type="dcterms:W3CDTF">2017-09-19T18:25:00Z</dcterms:modified>
</cp:coreProperties>
</file>